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A082" w14:textId="73DA610E" w:rsidR="00533855" w:rsidRPr="00B47A26" w:rsidRDefault="00E44FD8" w:rsidP="00533855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47A2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perations Management - </w:t>
      </w:r>
      <w:r w:rsidR="00533855" w:rsidRPr="00B47A26">
        <w:rPr>
          <w:rFonts w:ascii="Times New Roman" w:hAnsi="Times New Roman" w:cs="Times New Roman"/>
          <w:bCs w:val="0"/>
          <w:i/>
          <w:iCs/>
          <w:sz w:val="24"/>
          <w:szCs w:val="24"/>
          <w:u w:val="single"/>
        </w:rPr>
        <w:t>Quality Control</w:t>
      </w:r>
    </w:p>
    <w:p w14:paraId="6426949C" w14:textId="77777777" w:rsidR="00533855" w:rsidRPr="00B47A26" w:rsidRDefault="00533855" w:rsidP="00533855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88"/>
      </w:tblGrid>
      <w:tr w:rsidR="00533855" w:rsidRPr="00B47A26" w14:paraId="620EF247" w14:textId="77777777" w:rsidTr="008D0EEC">
        <w:trPr>
          <w:jc w:val="center"/>
        </w:trPr>
        <w:tc>
          <w:tcPr>
            <w:tcW w:w="0" w:type="auto"/>
            <w:tcBorders>
              <w:bottom w:val="thinThickLargeGap" w:sz="24" w:space="0" w:color="auto"/>
            </w:tcBorders>
            <w:vAlign w:val="center"/>
            <w:hideMark/>
          </w:tcPr>
          <w:p w14:paraId="3720028F" w14:textId="56FF9746" w:rsidR="00533855" w:rsidRPr="00B47A26" w:rsidRDefault="00533855" w:rsidP="008D0EEC">
            <w:pPr>
              <w:jc w:val="center"/>
              <w:rPr>
                <w:b/>
                <w:sz w:val="20"/>
              </w:rPr>
            </w:pPr>
            <w:r w:rsidRPr="00B47A26">
              <w:rPr>
                <w:b/>
                <w:sz w:val="20"/>
              </w:rPr>
              <w:t>Quality Program</w:t>
            </w:r>
          </w:p>
        </w:tc>
      </w:tr>
      <w:tr w:rsidR="008D0EEC" w:rsidRPr="00B47A26" w14:paraId="3372317B" w14:textId="77777777" w:rsidTr="008D0EEC">
        <w:trPr>
          <w:trHeight w:val="2592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4B5771D" w14:textId="77777777" w:rsidR="00533855" w:rsidRPr="00B47A26" w:rsidRDefault="00533855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1"/>
              <w:gridCol w:w="412"/>
              <w:gridCol w:w="1544"/>
              <w:gridCol w:w="412"/>
              <w:gridCol w:w="2533"/>
            </w:tblGrid>
            <w:tr w:rsidR="00CA6AA8" w:rsidRPr="00B47A26" w14:paraId="2CB0BE78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73AB9" w14:textId="77777777" w:rsidR="00533855" w:rsidRPr="00B47A26" w:rsidRDefault="00533855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B47A26">
                    <w:rPr>
                      <w:b/>
                      <w:i/>
                      <w:sz w:val="20"/>
                    </w:rPr>
                    <w:t>Quality</w:t>
                  </w:r>
                </w:p>
                <w:p w14:paraId="6A84A4F8" w14:textId="77777777" w:rsidR="00533855" w:rsidRPr="00B47A26" w:rsidRDefault="00533855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B47A26">
                    <w:rPr>
                      <w:b/>
                      <w:i/>
                      <w:sz w:val="20"/>
                    </w:rPr>
                    <w:t>Pla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B9AF28" w14:textId="77777777" w:rsidR="00533855" w:rsidRPr="00B47A26" w:rsidRDefault="00533855">
                  <w:pPr>
                    <w:jc w:val="center"/>
                    <w:rPr>
                      <w:b/>
                      <w:sz w:val="20"/>
                    </w:rPr>
                  </w:pPr>
                  <w:r w:rsidRPr="00B47A26">
                    <w:rPr>
                      <w:b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19567" w14:textId="77777777" w:rsidR="00533855" w:rsidRPr="00B47A26" w:rsidRDefault="00533855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B47A26">
                    <w:rPr>
                      <w:b/>
                      <w:i/>
                      <w:sz w:val="20"/>
                    </w:rPr>
                    <w:t>Quality</w:t>
                  </w:r>
                </w:p>
                <w:p w14:paraId="214D84A2" w14:textId="77777777" w:rsidR="00533855" w:rsidRPr="00B47A26" w:rsidRDefault="00533855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B47A26">
                    <w:rPr>
                      <w:b/>
                      <w:i/>
                      <w:sz w:val="20"/>
                    </w:rPr>
                    <w:t>Assurance (Q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E60A20" w14:textId="77777777" w:rsidR="00533855" w:rsidRPr="00B47A26" w:rsidRDefault="00533855">
                  <w:pPr>
                    <w:jc w:val="center"/>
                    <w:rPr>
                      <w:b/>
                      <w:sz w:val="20"/>
                    </w:rPr>
                  </w:pPr>
                  <w:r w:rsidRPr="00B47A26">
                    <w:rPr>
                      <w:b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F4E35" w14:textId="77777777" w:rsidR="00533855" w:rsidRPr="00B47A26" w:rsidRDefault="00533855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B47A26">
                    <w:rPr>
                      <w:b/>
                      <w:i/>
                      <w:sz w:val="20"/>
                    </w:rPr>
                    <w:t>Quality</w:t>
                  </w:r>
                </w:p>
                <w:p w14:paraId="2D082644" w14:textId="77777777" w:rsidR="00533855" w:rsidRPr="00B47A26" w:rsidRDefault="00533855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B47A26">
                    <w:rPr>
                      <w:b/>
                      <w:i/>
                      <w:sz w:val="20"/>
                    </w:rPr>
                    <w:t>Control (QC)</w:t>
                  </w:r>
                </w:p>
              </w:tc>
            </w:tr>
            <w:tr w:rsidR="00CA6AA8" w:rsidRPr="00B47A26" w14:paraId="2D0AE812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A6D88" w14:textId="4C147E79" w:rsidR="00CA6AA8" w:rsidRPr="00B47A26" w:rsidRDefault="00533855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 xml:space="preserve">Define </w:t>
                  </w:r>
                  <w:r w:rsidR="00CA6AA8" w:rsidRPr="00B47A26">
                    <w:rPr>
                      <w:sz w:val="20"/>
                    </w:rPr>
                    <w:t>Q</w:t>
                  </w:r>
                  <w:r w:rsidRPr="00B47A26">
                    <w:rPr>
                      <w:sz w:val="20"/>
                    </w:rPr>
                    <w:t>uality</w:t>
                  </w:r>
                  <w:r w:rsidR="00CA6AA8" w:rsidRPr="00B47A26">
                    <w:rPr>
                      <w:sz w:val="20"/>
                    </w:rPr>
                    <w:t>,</w:t>
                  </w:r>
                </w:p>
                <w:p w14:paraId="545F858A" w14:textId="0DB2C0C9" w:rsidR="00CA6AA8" w:rsidRPr="00B47A26" w:rsidRDefault="00CA6AA8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Set Quality S</w:t>
                  </w:r>
                  <w:r w:rsidR="00533855" w:rsidRPr="00B47A26">
                    <w:rPr>
                      <w:sz w:val="20"/>
                    </w:rPr>
                    <w:t>tandards</w:t>
                  </w:r>
                  <w:r w:rsidRPr="00B47A26">
                    <w:rPr>
                      <w:sz w:val="20"/>
                    </w:rPr>
                    <w:t>,</w:t>
                  </w:r>
                </w:p>
                <w:p w14:paraId="1387CB2D" w14:textId="78B64057" w:rsidR="00533855" w:rsidRPr="00B47A26" w:rsidRDefault="00CA6AA8" w:rsidP="00CA6AA8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Create Quality P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8A3F0F" w14:textId="77777777" w:rsidR="00533855" w:rsidRPr="00B47A26" w:rsidRDefault="00533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DD155" w14:textId="77777777" w:rsidR="00CA6AA8" w:rsidRPr="00B47A26" w:rsidRDefault="00533855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 xml:space="preserve">Implement </w:t>
                  </w:r>
                </w:p>
                <w:p w14:paraId="61A207C0" w14:textId="4117FC3D" w:rsidR="00533855" w:rsidRPr="00B47A26" w:rsidRDefault="00CA6AA8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Quality P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01040C5" w14:textId="77777777" w:rsidR="00533855" w:rsidRPr="00B47A26" w:rsidRDefault="00533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9EECC" w14:textId="0CE7B409" w:rsidR="00CA6AA8" w:rsidRPr="00B47A26" w:rsidRDefault="00533855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 xml:space="preserve">Monitor </w:t>
                  </w:r>
                  <w:r w:rsidR="00CA6AA8" w:rsidRPr="00B47A26">
                    <w:rPr>
                      <w:sz w:val="20"/>
                    </w:rPr>
                    <w:t>Quality Plan</w:t>
                  </w:r>
                </w:p>
                <w:p w14:paraId="5523355D" w14:textId="40B2F938" w:rsidR="00CA6AA8" w:rsidRPr="00B47A26" w:rsidRDefault="00CA6AA8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and Improve Quality</w:t>
                  </w:r>
                </w:p>
                <w:p w14:paraId="2A918E40" w14:textId="42C31EC8" w:rsidR="00533855" w:rsidRPr="00B47A26" w:rsidRDefault="0053385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A6AA8" w:rsidRPr="00B47A26" w14:paraId="7F10896A" w14:textId="77777777" w:rsidTr="008D0EEC">
              <w:trPr>
                <w:cantSplit/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5C492" w14:textId="77777777" w:rsidR="00533855" w:rsidRPr="00B47A26" w:rsidRDefault="00533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F02DA33" w14:textId="77777777" w:rsidR="00533855" w:rsidRPr="00B47A26" w:rsidRDefault="00533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6B79A31A" w14:textId="77777777" w:rsidR="00533855" w:rsidRPr="00B47A26" w:rsidRDefault="00533855">
                  <w:pPr>
                    <w:ind w:left="113" w:right="113"/>
                    <w:jc w:val="center"/>
                    <w:rPr>
                      <w:b/>
                      <w:sz w:val="20"/>
                    </w:rPr>
                  </w:pPr>
                  <w:r w:rsidRPr="00B47A26">
                    <w:rPr>
                      <w:b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4730EB6" w14:textId="77777777" w:rsidR="00533855" w:rsidRPr="00B47A26" w:rsidRDefault="00533855">
                  <w:pPr>
                    <w:jc w:val="center"/>
                    <w:rPr>
                      <w:b/>
                      <w:sz w:val="20"/>
                    </w:rPr>
                  </w:pPr>
                  <w:r w:rsidRPr="00B47A26">
                    <w:rPr>
                      <w:b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tbRl"/>
                  <w:vAlign w:val="center"/>
                  <w:hideMark/>
                </w:tcPr>
                <w:p w14:paraId="3D08361B" w14:textId="77777777" w:rsidR="00533855" w:rsidRPr="00B47A26" w:rsidRDefault="00533855" w:rsidP="008D0EEC">
                  <w:pPr>
                    <w:ind w:left="113" w:right="113"/>
                    <w:jc w:val="center"/>
                    <w:rPr>
                      <w:b/>
                      <w:sz w:val="20"/>
                    </w:rPr>
                  </w:pPr>
                  <w:r w:rsidRPr="00B47A26">
                    <w:rPr>
                      <w:b/>
                      <w:sz w:val="20"/>
                    </w:rPr>
                    <w:sym w:font="Wingdings" w:char="F0E0"/>
                  </w:r>
                </w:p>
              </w:tc>
            </w:tr>
            <w:tr w:rsidR="00CA6AA8" w:rsidRPr="00B47A26" w14:paraId="364E9828" w14:textId="77777777">
              <w:trPr>
                <w:cantSplit/>
                <w:trHeight w:val="43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53AC6" w14:textId="77777777" w:rsidR="00533855" w:rsidRPr="00B47A26" w:rsidRDefault="008D0EEC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Process Control Charts</w:t>
                  </w:r>
                </w:p>
                <w:p w14:paraId="38749F05" w14:textId="4DC0BAEC" w:rsidR="008D0EEC" w:rsidRPr="00B47A26" w:rsidRDefault="008D0EEC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Acceptance Samp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D0551DD" w14:textId="77777777" w:rsidR="00533855" w:rsidRPr="00B47A26" w:rsidRDefault="00533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01BC2" w14:textId="77777777" w:rsidR="00533855" w:rsidRPr="00B47A26" w:rsidRDefault="008D0EEC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Quality Reports,</w:t>
                  </w:r>
                </w:p>
                <w:p w14:paraId="462EC4AD" w14:textId="36AD5F13" w:rsidR="008D0EEC" w:rsidRPr="00B47A26" w:rsidRDefault="008D0EEC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Quality Audi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B3BED6E" w14:textId="77777777" w:rsidR="00533855" w:rsidRPr="00B47A26" w:rsidRDefault="0053385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1048E4" w14:textId="683D5AA3" w:rsidR="00533855" w:rsidRPr="00B47A26" w:rsidRDefault="008D0EEC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Change Management,</w:t>
                  </w:r>
                </w:p>
                <w:p w14:paraId="2CC90196" w14:textId="7852E74C" w:rsidR="00CA6AA8" w:rsidRPr="00B47A26" w:rsidRDefault="008D0EEC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Method of Assignable Cause</w:t>
                  </w:r>
                </w:p>
              </w:tc>
            </w:tr>
          </w:tbl>
          <w:p w14:paraId="6B68EDA8" w14:textId="77777777" w:rsidR="00533855" w:rsidRPr="00B47A26" w:rsidRDefault="00533855">
            <w:pPr>
              <w:rPr>
                <w:sz w:val="20"/>
              </w:rPr>
            </w:pPr>
          </w:p>
        </w:tc>
      </w:tr>
    </w:tbl>
    <w:p w14:paraId="6EF1EA05" w14:textId="7430617A" w:rsidR="00533855" w:rsidRPr="00B47A26" w:rsidRDefault="00533855" w:rsidP="00533855">
      <w:pPr>
        <w:jc w:val="center"/>
        <w:rPr>
          <w:bCs/>
          <w:iCs/>
          <w:sz w:val="20"/>
          <w:u w:val="singl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596"/>
        <w:gridCol w:w="676"/>
        <w:gridCol w:w="251"/>
        <w:gridCol w:w="251"/>
        <w:gridCol w:w="507"/>
        <w:gridCol w:w="509"/>
        <w:gridCol w:w="251"/>
        <w:gridCol w:w="251"/>
        <w:gridCol w:w="592"/>
        <w:gridCol w:w="680"/>
        <w:gridCol w:w="287"/>
        <w:gridCol w:w="287"/>
        <w:gridCol w:w="573"/>
        <w:gridCol w:w="443"/>
        <w:gridCol w:w="222"/>
      </w:tblGrid>
      <w:tr w:rsidR="008D0EEC" w:rsidRPr="00B47A26" w14:paraId="2435A4C7" w14:textId="77777777" w:rsidTr="008D0EEC">
        <w:trPr>
          <w:trHeight w:val="144"/>
          <w:jc w:val="center"/>
        </w:trPr>
        <w:tc>
          <w:tcPr>
            <w:tcW w:w="0" w:type="auto"/>
            <w:gridSpan w:val="16"/>
            <w:tcBorders>
              <w:bottom w:val="thinThickLargeGap" w:sz="24" w:space="0" w:color="auto"/>
            </w:tcBorders>
            <w:vAlign w:val="center"/>
          </w:tcPr>
          <w:p w14:paraId="11A93A7E" w14:textId="7F187C61" w:rsidR="008D0EEC" w:rsidRPr="00B47A26" w:rsidRDefault="008D0EEC" w:rsidP="008D0EEC">
            <w:pPr>
              <w:jc w:val="center"/>
              <w:rPr>
                <w:b/>
                <w:sz w:val="20"/>
              </w:rPr>
            </w:pPr>
            <w:r w:rsidRPr="00B47A26">
              <w:rPr>
                <w:b/>
                <w:iCs/>
                <w:sz w:val="20"/>
              </w:rPr>
              <w:t>Statistical Quality Control</w:t>
            </w:r>
          </w:p>
        </w:tc>
      </w:tr>
      <w:tr w:rsidR="008D0EEC" w:rsidRPr="00B47A26" w14:paraId="434FE0E9" w14:textId="77777777" w:rsidTr="008D0EEC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6D0A46B3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3E47272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4AB5F32F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413F411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32B1FD15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7146D8A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thinThickLargeGap" w:sz="24" w:space="0" w:color="auto"/>
              <w:bottom w:val="single" w:sz="12" w:space="0" w:color="auto"/>
            </w:tcBorders>
            <w:vAlign w:val="center"/>
          </w:tcPr>
          <w:p w14:paraId="45F2908E" w14:textId="77777777" w:rsidR="008D0EEC" w:rsidRPr="00B47A26" w:rsidRDefault="008D0EEC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05A0643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75324B0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257547B3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1F4C771F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</w:tcBorders>
            <w:vAlign w:val="center"/>
          </w:tcPr>
          <w:p w14:paraId="5382929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533F6D45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350A2AC0" w14:textId="63C1CBD0" w:rsidTr="008D0EE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357E1659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4B511C5" w14:textId="3CB98DB4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17798EA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4324DD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8E1A65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3B76B5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9EB01F" w14:textId="77777777" w:rsidR="008D0EEC" w:rsidRPr="00B47A26" w:rsidRDefault="008D0EEC">
            <w:pPr>
              <w:jc w:val="center"/>
              <w:rPr>
                <w:sz w:val="20"/>
                <w:u w:val="single"/>
              </w:rPr>
            </w:pPr>
            <w:r w:rsidRPr="00B47A26">
              <w:rPr>
                <w:sz w:val="20"/>
                <w:u w:val="single"/>
              </w:rPr>
              <w:t>SQC</w:t>
            </w:r>
          </w:p>
          <w:p w14:paraId="48D746DD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Statistical</w:t>
            </w:r>
          </w:p>
          <w:p w14:paraId="05C66F92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Quality</w:t>
            </w:r>
          </w:p>
          <w:p w14:paraId="28B2DB01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Control</w:t>
            </w:r>
          </w:p>
        </w:tc>
        <w:tc>
          <w:tcPr>
            <w:tcW w:w="0" w:type="auto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887A3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EC5B3C6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18E8F7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522AE96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E90689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CB4CE3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4763E05F" w14:textId="5F580426" w:rsidTr="008D0EE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2FA8D7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216C7D0" w14:textId="412C13A6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EFC5C05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262DD0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C6D5C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04D50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6DC9F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EA8AD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DDEA4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7041EF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9E5FD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D08CA9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2CB0EE1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AAB834A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0D85C9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4EA3FC6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0ACE69E3" w14:textId="0417942E" w:rsidTr="008D0EE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2ED99AA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DA3711B" w14:textId="7110DC20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36F56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171F73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C24ED2A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AB407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D6129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95002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33C05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5CFB3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DDCB9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4D71C5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B681FCF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9923F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20667F1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179C4D21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61EB7796" w14:textId="6247A91A" w:rsidTr="008D0EEC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15B03E9A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C0DB12" w14:textId="6D0FE425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0FE75" w14:textId="77777777" w:rsidR="008D0EEC" w:rsidRPr="00B47A26" w:rsidRDefault="008D0EEC">
            <w:pPr>
              <w:jc w:val="center"/>
              <w:rPr>
                <w:sz w:val="20"/>
                <w:u w:val="single"/>
              </w:rPr>
            </w:pPr>
            <w:r w:rsidRPr="00B47A26">
              <w:rPr>
                <w:sz w:val="20"/>
                <w:u w:val="single"/>
              </w:rPr>
              <w:t>SPC</w:t>
            </w:r>
          </w:p>
          <w:p w14:paraId="5B4E9BD4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Statistical</w:t>
            </w:r>
          </w:p>
          <w:p w14:paraId="71BCFF3C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Process</w:t>
            </w:r>
          </w:p>
          <w:p w14:paraId="7A989E39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Control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FAF39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56067B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0E787CC1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56A97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11525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Acceptance</w:t>
            </w:r>
          </w:p>
          <w:p w14:paraId="76852C7E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Sampling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08C7F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ickThinLargeGap" w:sz="24" w:space="0" w:color="auto"/>
            </w:tcBorders>
          </w:tcPr>
          <w:p w14:paraId="722F3A89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25F76F0C" w14:textId="18E58FC9" w:rsidTr="008D0EEC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</w:tcBorders>
          </w:tcPr>
          <w:p w14:paraId="31C0CC6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57AC41" w14:textId="255E67CC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0FA2" w14:textId="77777777" w:rsidR="008D0EEC" w:rsidRPr="00B47A26" w:rsidRDefault="008D0E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FC8169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CFD5E86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F20428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A4F4A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AB309" w14:textId="77777777" w:rsidR="008D0EEC" w:rsidRPr="00B47A26" w:rsidRDefault="008D0E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C35095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thickThinLargeGap" w:sz="24" w:space="0" w:color="auto"/>
            </w:tcBorders>
          </w:tcPr>
          <w:p w14:paraId="39C9C8C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7E2D22A5" w14:textId="0D28E51F" w:rsidTr="008D0EEC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26736616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206BF036" w14:textId="4C6DAC2F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EAFAB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A13A0A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3C5944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39520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00DC073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7A9CBBD6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9DF0C8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2CF1A1B1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D4D1A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7CB38A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0078DF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F29BE4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1F759DA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4EA93C6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7D9C937E" w14:textId="66341800" w:rsidTr="008D0EEC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</w:tcBorders>
          </w:tcPr>
          <w:p w14:paraId="4E88F10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4970922" w14:textId="342019C2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146142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7EE10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8A7A85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98AF8A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3725C03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4540B92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F0BF3B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6892B369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EF9B8D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35911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0CBA0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24AB7F4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14:paraId="777FD1B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right w:val="thickThinLargeGap" w:sz="24" w:space="0" w:color="auto"/>
            </w:tcBorders>
          </w:tcPr>
          <w:p w14:paraId="7789A89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4CA41D3E" w14:textId="77168F76" w:rsidTr="008D0EE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12" w:space="0" w:color="auto"/>
            </w:tcBorders>
          </w:tcPr>
          <w:p w14:paraId="3C1EA033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35676" w14:textId="76948E29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Variables</w:t>
            </w:r>
          </w:p>
          <w:p w14:paraId="18A8D94B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(Continuous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A4BF6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50A6B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9A151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Attributes</w:t>
            </w:r>
          </w:p>
          <w:p w14:paraId="424E4F42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(Discrete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435E9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91530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AEA8B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Variables</w:t>
            </w:r>
          </w:p>
          <w:p w14:paraId="43749669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(Continuous)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BB11A9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A1773C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7EF6C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Attributes</w:t>
            </w:r>
          </w:p>
          <w:p w14:paraId="3458C5AC" w14:textId="77777777" w:rsidR="008D0EEC" w:rsidRPr="00B47A26" w:rsidRDefault="008D0EEC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(Discrete)</w:t>
            </w:r>
          </w:p>
        </w:tc>
        <w:tc>
          <w:tcPr>
            <w:tcW w:w="0" w:type="auto"/>
            <w:tcBorders>
              <w:left w:val="single" w:sz="12" w:space="0" w:color="auto"/>
              <w:right w:val="thickThinLargeGap" w:sz="24" w:space="0" w:color="auto"/>
            </w:tcBorders>
          </w:tcPr>
          <w:p w14:paraId="378A889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  <w:tr w:rsidR="008D0EEC" w:rsidRPr="00B47A26" w14:paraId="3CF0F28A" w14:textId="58A70A41" w:rsidTr="008D0EEC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12" w:space="0" w:color="auto"/>
            </w:tcBorders>
          </w:tcPr>
          <w:p w14:paraId="29FF69C2" w14:textId="77777777" w:rsidR="008D0EEC" w:rsidRPr="00B47A26" w:rsidRDefault="008D0EEC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2B17C" w14:textId="7DF48E2E" w:rsidR="008D0EEC" w:rsidRPr="00B47A26" w:rsidRDefault="008D0E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55FB358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37013E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78191" w14:textId="77777777" w:rsidR="008D0EEC" w:rsidRPr="00B47A26" w:rsidRDefault="008D0E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F287EB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A55201A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D8E91" w14:textId="77777777" w:rsidR="008D0EEC" w:rsidRPr="00B47A26" w:rsidRDefault="008D0E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1313B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E902F1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2A3C1" w14:textId="77777777" w:rsidR="008D0EEC" w:rsidRPr="00B47A26" w:rsidRDefault="008D0E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right w:val="thickThinLargeGap" w:sz="24" w:space="0" w:color="auto"/>
            </w:tcBorders>
          </w:tcPr>
          <w:p w14:paraId="1B41540E" w14:textId="77777777" w:rsidR="008D0EEC" w:rsidRPr="00B47A26" w:rsidRDefault="008D0EEC">
            <w:pPr>
              <w:rPr>
                <w:sz w:val="20"/>
              </w:rPr>
            </w:pPr>
          </w:p>
        </w:tc>
      </w:tr>
      <w:tr w:rsidR="008D0EEC" w:rsidRPr="00B47A26" w14:paraId="74F6DADA" w14:textId="34425AE7" w:rsidTr="008D0EEC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EC9D76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thickThinLargeGap" w:sz="24" w:space="0" w:color="auto"/>
            </w:tcBorders>
            <w:vAlign w:val="center"/>
          </w:tcPr>
          <w:p w14:paraId="0295604B" w14:textId="4688F272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thickThinLargeGap" w:sz="24" w:space="0" w:color="auto"/>
            </w:tcBorders>
            <w:vAlign w:val="center"/>
          </w:tcPr>
          <w:p w14:paraId="379BCDA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6F2D402E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3604249D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thickThinLargeGap" w:sz="24" w:space="0" w:color="auto"/>
            </w:tcBorders>
            <w:vAlign w:val="center"/>
          </w:tcPr>
          <w:p w14:paraId="57FD7745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thickThinLargeGap" w:sz="24" w:space="0" w:color="auto"/>
              <w:right w:val="nil"/>
            </w:tcBorders>
            <w:vAlign w:val="center"/>
          </w:tcPr>
          <w:p w14:paraId="31D582E9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670BED3F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4F998A7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061C561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51DE0563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4D817710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  <w:vAlign w:val="center"/>
          </w:tcPr>
          <w:p w14:paraId="7AC18151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6C8AFED4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B5EF557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70A62422" w14:textId="77777777" w:rsidR="008D0EEC" w:rsidRPr="00B47A26" w:rsidRDefault="008D0EEC">
            <w:pPr>
              <w:jc w:val="center"/>
              <w:rPr>
                <w:sz w:val="20"/>
              </w:rPr>
            </w:pPr>
          </w:p>
        </w:tc>
      </w:tr>
    </w:tbl>
    <w:p w14:paraId="564CAB87" w14:textId="77777777" w:rsidR="00533855" w:rsidRPr="00B47A26" w:rsidRDefault="00533855" w:rsidP="00533855">
      <w:pPr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6164E" w:rsidRPr="00B47A26" w14:paraId="190AED31" w14:textId="77777777" w:rsidTr="0056164E">
        <w:trPr>
          <w:trHeight w:val="20"/>
        </w:trPr>
        <w:tc>
          <w:tcPr>
            <w:tcW w:w="88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5EF285FC" w14:textId="3F8B8B44" w:rsidR="0056164E" w:rsidRPr="00B47A26" w:rsidRDefault="0056164E" w:rsidP="0056164E">
            <w:pPr>
              <w:jc w:val="center"/>
              <w:rPr>
                <w:b/>
                <w:bCs/>
                <w:sz w:val="20"/>
              </w:rPr>
            </w:pPr>
            <w:r w:rsidRPr="00B47A26">
              <w:rPr>
                <w:b/>
                <w:bCs/>
                <w:sz w:val="20"/>
              </w:rPr>
              <w:t>Quality Concept</w:t>
            </w:r>
          </w:p>
        </w:tc>
      </w:tr>
      <w:tr w:rsidR="00533855" w:rsidRPr="00B47A26" w14:paraId="625A26A9" w14:textId="77777777" w:rsidTr="0056164E">
        <w:trPr>
          <w:trHeight w:val="1763"/>
        </w:trPr>
        <w:tc>
          <w:tcPr>
            <w:tcW w:w="885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58CA278C" w14:textId="77777777" w:rsidR="00533855" w:rsidRPr="00B47A26" w:rsidRDefault="00533855" w:rsidP="0056164E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084"/>
              <w:gridCol w:w="924"/>
              <w:gridCol w:w="982"/>
              <w:gridCol w:w="924"/>
              <w:gridCol w:w="982"/>
              <w:gridCol w:w="1116"/>
              <w:gridCol w:w="1342"/>
            </w:tblGrid>
            <w:tr w:rsidR="0056164E" w:rsidRPr="00B47A26" w14:paraId="3713E905" w14:textId="77777777" w:rsidTr="005C5135">
              <w:trPr>
                <w:jc w:val="center"/>
              </w:trPr>
              <w:tc>
                <w:tcPr>
                  <w:tcW w:w="1084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vAlign w:val="center"/>
                </w:tcPr>
                <w:p w14:paraId="5E5C1247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0D3627A1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719B0C4C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6433C461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3101B859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  <w:vAlign w:val="center"/>
                </w:tcPr>
                <w:p w14:paraId="2A09F285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double" w:sz="12" w:space="0" w:color="auto"/>
                    <w:bottom w:val="nil"/>
                    <w:right w:val="nil"/>
                  </w:tcBorders>
                  <w:vAlign w:val="center"/>
                </w:tcPr>
                <w:p w14:paraId="5AA99708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6164E" w:rsidRPr="00B47A26" w14:paraId="2DAAEE2F" w14:textId="77777777" w:rsidTr="00B47A26">
              <w:trPr>
                <w:jc w:val="center"/>
              </w:trPr>
              <w:tc>
                <w:tcPr>
                  <w:tcW w:w="1084" w:type="dxa"/>
                  <w:vMerge w:val="restart"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vAlign w:val="center"/>
                  <w:hideMark/>
                </w:tcPr>
                <w:p w14:paraId="11DF39DD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PROCESS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double" w:sz="12" w:space="0" w:color="auto"/>
                    <w:bottom w:val="nil"/>
                    <w:right w:val="nil"/>
                  </w:tcBorders>
                  <w:vAlign w:val="center"/>
                </w:tcPr>
                <w:p w14:paraId="3BBB8CFB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251C4DC8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49E0A7E7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4A96363D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  <w:vAlign w:val="center"/>
                </w:tcPr>
                <w:p w14:paraId="7FAB9C85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double" w:sz="12" w:space="0" w:color="auto"/>
                    <w:bottom w:val="nil"/>
                    <w:right w:val="nil"/>
                  </w:tcBorders>
                  <w:vAlign w:val="center"/>
                </w:tcPr>
                <w:p w14:paraId="75A09CC3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6164E" w:rsidRPr="00B47A26" w14:paraId="34EE489A" w14:textId="77777777" w:rsidTr="00B47A26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vAlign w:val="center"/>
                  <w:hideMark/>
                </w:tcPr>
                <w:p w14:paraId="118058F8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double" w:sz="12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14:paraId="03E1D80C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sym w:font="Wingdings" w:char="F0E8"/>
                  </w: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A29EF72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Product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14:paraId="05D3ACE7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sym w:font="Wingdings" w:char="F0E8"/>
                  </w: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49CCE25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Product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6" w:space="0" w:color="auto"/>
                    <w:bottom w:val="nil"/>
                    <w:right w:val="double" w:sz="12" w:space="0" w:color="auto"/>
                  </w:tcBorders>
                  <w:vAlign w:val="center"/>
                  <w:hideMark/>
                </w:tcPr>
                <w:p w14:paraId="2E9D2C12" w14:textId="77777777" w:rsidR="0056164E" w:rsidRPr="00B47A26" w:rsidRDefault="0056164E" w:rsidP="00B47A26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sym w:font="Wingdings" w:char="F0E8"/>
                  </w:r>
                </w:p>
              </w:tc>
              <w:tc>
                <w:tcPr>
                  <w:tcW w:w="1342" w:type="dxa"/>
                  <w:tcBorders>
                    <w:top w:val="nil"/>
                    <w:left w:val="double" w:sz="12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EB08514" w14:textId="77777777" w:rsidR="0056164E" w:rsidRPr="00B47A26" w:rsidRDefault="0056164E" w:rsidP="00B47A26">
                  <w:pPr>
                    <w:jc w:val="center"/>
                    <w:rPr>
                      <w:i/>
                      <w:sz w:val="20"/>
                    </w:rPr>
                  </w:pPr>
                  <w:r w:rsidRPr="00B47A26">
                    <w:rPr>
                      <w:i/>
                      <w:sz w:val="20"/>
                    </w:rPr>
                    <w:t>Customer</w:t>
                  </w:r>
                </w:p>
              </w:tc>
            </w:tr>
            <w:tr w:rsidR="0056164E" w:rsidRPr="00B47A26" w14:paraId="560F367D" w14:textId="77777777" w:rsidTr="005C513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double" w:sz="12" w:space="0" w:color="auto"/>
                    <w:left w:val="double" w:sz="12" w:space="0" w:color="auto"/>
                    <w:bottom w:val="double" w:sz="12" w:space="0" w:color="auto"/>
                    <w:right w:val="double" w:sz="12" w:space="0" w:color="auto"/>
                  </w:tcBorders>
                  <w:vAlign w:val="center"/>
                  <w:hideMark/>
                </w:tcPr>
                <w:p w14:paraId="34640AD9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double" w:sz="12" w:space="0" w:color="auto"/>
                    <w:bottom w:val="nil"/>
                    <w:right w:val="nil"/>
                  </w:tcBorders>
                  <w:vAlign w:val="center"/>
                </w:tcPr>
                <w:p w14:paraId="7D00E492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4DA8A8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0C4BF300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B602CB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  <w:vAlign w:val="center"/>
                </w:tcPr>
                <w:p w14:paraId="5995FDA3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double" w:sz="12" w:space="0" w:color="auto"/>
                    <w:bottom w:val="nil"/>
                    <w:right w:val="nil"/>
                  </w:tcBorders>
                  <w:vAlign w:val="center"/>
                </w:tcPr>
                <w:p w14:paraId="6A303286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6164E" w:rsidRPr="00B47A26" w14:paraId="7C9D7732" w14:textId="77777777" w:rsidTr="00B47A26">
              <w:trPr>
                <w:cantSplit/>
                <w:trHeight w:val="432"/>
                <w:jc w:val="center"/>
              </w:trPr>
              <w:tc>
                <w:tcPr>
                  <w:tcW w:w="1084" w:type="dxa"/>
                  <w:tcBorders>
                    <w:top w:val="doub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AA4443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3F097291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687CEF4D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1BF559E1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2E85DEB6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double" w:sz="12" w:space="0" w:color="auto"/>
                  </w:tcBorders>
                  <w:textDirection w:val="tbRl"/>
                  <w:vAlign w:val="center"/>
                  <w:hideMark/>
                </w:tcPr>
                <w:p w14:paraId="60BDBB04" w14:textId="77777777" w:rsidR="0056164E" w:rsidRPr="00B47A26" w:rsidRDefault="0056164E" w:rsidP="0056164E">
                  <w:pPr>
                    <w:ind w:left="113" w:right="113"/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1342" w:type="dxa"/>
                  <w:tcBorders>
                    <w:top w:val="nil"/>
                    <w:left w:val="double" w:sz="12" w:space="0" w:color="auto"/>
                    <w:bottom w:val="nil"/>
                    <w:right w:val="nil"/>
                  </w:tcBorders>
                  <w:vAlign w:val="center"/>
                </w:tcPr>
                <w:p w14:paraId="69BC6C8E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56164E" w:rsidRPr="00B47A26" w14:paraId="74B9C8BC" w14:textId="77777777" w:rsidTr="0056164E">
              <w:trPr>
                <w:trHeight w:val="432"/>
                <w:jc w:val="center"/>
              </w:trPr>
              <w:tc>
                <w:tcPr>
                  <w:tcW w:w="1084" w:type="dxa"/>
                  <w:vAlign w:val="center"/>
                </w:tcPr>
                <w:p w14:paraId="3FF2C3C8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5F4DAAFE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1A5BC39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14:paraId="0E32AA68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14:paraId="48C00723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vAlign w:val="center"/>
                  <w:hideMark/>
                </w:tcPr>
                <w:p w14:paraId="09DE9BC4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Sample,n</w:t>
                  </w:r>
                </w:p>
              </w:tc>
              <w:tc>
                <w:tcPr>
                  <w:tcW w:w="1342" w:type="dxa"/>
                  <w:vAlign w:val="center"/>
                </w:tcPr>
                <w:p w14:paraId="3C0A5DB5" w14:textId="77777777" w:rsidR="0056164E" w:rsidRPr="00B47A26" w:rsidRDefault="0056164E" w:rsidP="0056164E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3AD170D" w14:textId="06D29C7D" w:rsidR="0056164E" w:rsidRPr="00B47A26" w:rsidRDefault="0056164E" w:rsidP="0056164E">
            <w:pPr>
              <w:jc w:val="center"/>
              <w:rPr>
                <w:sz w:val="20"/>
              </w:rPr>
            </w:pPr>
          </w:p>
        </w:tc>
      </w:tr>
      <w:tr w:rsidR="0056164E" w:rsidRPr="00B47A26" w14:paraId="319B855F" w14:textId="77777777" w:rsidTr="00D60703">
        <w:trPr>
          <w:trHeight w:val="576"/>
        </w:trPr>
        <w:tc>
          <w:tcPr>
            <w:tcW w:w="885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30428BB" w14:textId="15184A72" w:rsidR="0056164E" w:rsidRPr="00B47A26" w:rsidRDefault="0056164E" w:rsidP="00D60703">
            <w:pPr>
              <w:ind w:left="360" w:hanging="270"/>
              <w:rPr>
                <w:sz w:val="20"/>
              </w:rPr>
            </w:pPr>
            <w:r w:rsidRPr="00B47A26">
              <w:rPr>
                <w:sz w:val="20"/>
                <w:u w:val="single"/>
              </w:rPr>
              <w:t>Acceptance Sampling</w:t>
            </w:r>
            <w:r w:rsidRPr="00B47A26">
              <w:rPr>
                <w:sz w:val="20"/>
              </w:rPr>
              <w:t>.  Compare quality characteristic from sample with acceptance number or rejection number and make decision about a lot.</w:t>
            </w:r>
          </w:p>
        </w:tc>
      </w:tr>
      <w:tr w:rsidR="00533855" w:rsidRPr="00B47A26" w14:paraId="0F9CE375" w14:textId="77777777" w:rsidTr="00D60703">
        <w:trPr>
          <w:trHeight w:val="576"/>
        </w:trPr>
        <w:tc>
          <w:tcPr>
            <w:tcW w:w="885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EF53271" w14:textId="23F7FC91" w:rsidR="00533855" w:rsidRPr="00B47A26" w:rsidRDefault="00533855" w:rsidP="00D60703">
            <w:pPr>
              <w:ind w:left="374" w:hanging="284"/>
              <w:rPr>
                <w:sz w:val="20"/>
              </w:rPr>
            </w:pPr>
            <w:r w:rsidRPr="00B47A26">
              <w:rPr>
                <w:sz w:val="20"/>
                <w:u w:val="single"/>
              </w:rPr>
              <w:t>Statistical Process Control.</w:t>
            </w:r>
            <w:r w:rsidRPr="00B47A26">
              <w:rPr>
                <w:sz w:val="20"/>
              </w:rPr>
              <w:t xml:space="preserve">  Examine quality characteristic from sample on </w:t>
            </w:r>
            <w:r w:rsidR="0056164E" w:rsidRPr="00B47A26">
              <w:rPr>
                <w:sz w:val="20"/>
              </w:rPr>
              <w:t>process control</w:t>
            </w:r>
            <w:r w:rsidRPr="00B47A26">
              <w:rPr>
                <w:sz w:val="20"/>
              </w:rPr>
              <w:t xml:space="preserve"> chart and make inference about the control of the process.</w:t>
            </w:r>
          </w:p>
        </w:tc>
      </w:tr>
    </w:tbl>
    <w:p w14:paraId="10CEC125" w14:textId="2552523C" w:rsidR="00B47A26" w:rsidRDefault="00B47A26" w:rsidP="00533855">
      <w:pPr>
        <w:jc w:val="center"/>
        <w:rPr>
          <w:sz w:val="20"/>
        </w:rPr>
      </w:pPr>
    </w:p>
    <w:p w14:paraId="622994BF" w14:textId="77777777" w:rsidR="00B47A26" w:rsidRDefault="00B47A26">
      <w:pPr>
        <w:rPr>
          <w:sz w:val="20"/>
        </w:rPr>
      </w:pPr>
      <w:r>
        <w:rPr>
          <w:sz w:val="20"/>
        </w:rPr>
        <w:br w:type="page"/>
      </w:r>
    </w:p>
    <w:p w14:paraId="6F8A3CFB" w14:textId="4AF30A00" w:rsidR="00533855" w:rsidRPr="00B47A26" w:rsidRDefault="00B47A26" w:rsidP="00533855">
      <w:pPr>
        <w:jc w:val="center"/>
        <w:rPr>
          <w:b/>
          <w:bCs/>
          <w:i/>
          <w:iCs/>
          <w:szCs w:val="24"/>
          <w:u w:val="single"/>
        </w:rPr>
      </w:pPr>
      <w:r w:rsidRPr="00B47A26">
        <w:rPr>
          <w:b/>
          <w:bCs/>
          <w:i/>
          <w:iCs/>
          <w:szCs w:val="24"/>
          <w:u w:val="single"/>
        </w:rPr>
        <w:lastRenderedPageBreak/>
        <w:t>Statistical Process Control</w:t>
      </w:r>
    </w:p>
    <w:p w14:paraId="5475BF34" w14:textId="77777777" w:rsidR="00533855" w:rsidRPr="00B47A26" w:rsidRDefault="00533855" w:rsidP="00533855">
      <w:pPr>
        <w:rPr>
          <w:sz w:val="20"/>
        </w:rPr>
      </w:pPr>
    </w:p>
    <w:tbl>
      <w:tblPr>
        <w:tblW w:w="86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0"/>
        <w:gridCol w:w="2970"/>
      </w:tblGrid>
      <w:tr w:rsidR="00B47A26" w:rsidRPr="00B47A26" w14:paraId="65F70AB6" w14:textId="77777777" w:rsidTr="00B47A26">
        <w:trPr>
          <w:trHeight w:val="20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EA184" w14:textId="2161361F" w:rsidR="00B47A26" w:rsidRPr="00B47A26" w:rsidRDefault="00B47A26" w:rsidP="00B47A26">
            <w:pPr>
              <w:jc w:val="center"/>
              <w:rPr>
                <w:sz w:val="20"/>
              </w:rPr>
            </w:pPr>
            <w:r w:rsidRPr="00B47A26">
              <w:rPr>
                <w:i/>
                <w:iCs/>
                <w:sz w:val="20"/>
                <w:u w:val="single"/>
              </w:rPr>
              <w:t>Simple Process Control Chart</w:t>
            </w:r>
          </w:p>
        </w:tc>
      </w:tr>
      <w:tr w:rsidR="00533855" w:rsidRPr="00B47A26" w14:paraId="7CC58789" w14:textId="77777777" w:rsidTr="00B47A26">
        <w:trPr>
          <w:trHeight w:val="20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97A5B" w14:textId="77777777" w:rsidR="00533855" w:rsidRPr="00B47A26" w:rsidRDefault="00533855">
            <w:pPr>
              <w:rPr>
                <w:sz w:val="20"/>
              </w:rPr>
            </w:pPr>
            <w:r w:rsidRPr="00B47A26">
              <w:rPr>
                <w:sz w:val="20"/>
              </w:rPr>
              <w:t>For instructional purposes, assume the random sample from an experiment is { 3,4,4,5,5,5,6,8 }</w:t>
            </w:r>
          </w:p>
          <w:p w14:paraId="1E77EE5F" w14:textId="27330156" w:rsidR="00533855" w:rsidRPr="00B47A26" w:rsidRDefault="00533855">
            <w:pPr>
              <w:rPr>
                <w:sz w:val="20"/>
              </w:rPr>
            </w:pPr>
            <w:r w:rsidRPr="00B47A26">
              <w:rPr>
                <w:sz w:val="20"/>
              </w:rPr>
              <w:t xml:space="preserve">Sample size is 8, </w:t>
            </w:r>
            <w:r w:rsidR="005E6774" w:rsidRPr="00B47A26">
              <w:rPr>
                <w:sz w:val="20"/>
              </w:rPr>
              <w:t xml:space="preserve">Sample </w:t>
            </w:r>
            <w:r w:rsidRPr="00B47A26">
              <w:rPr>
                <w:sz w:val="20"/>
              </w:rPr>
              <w:t>Mean i</w:t>
            </w:r>
            <w:r w:rsidR="0056164E" w:rsidRPr="00B47A26">
              <w:rPr>
                <w:sz w:val="20"/>
              </w:rPr>
              <w:t>s</w:t>
            </w:r>
            <w:r w:rsidRPr="00B47A26">
              <w:rPr>
                <w:sz w:val="20"/>
              </w:rPr>
              <w:t xml:space="preserve"> 5, </w:t>
            </w:r>
            <w:r w:rsidR="005E6774" w:rsidRPr="00B47A26">
              <w:rPr>
                <w:sz w:val="20"/>
              </w:rPr>
              <w:t xml:space="preserve">Sample </w:t>
            </w:r>
            <w:r w:rsidRPr="00B47A26">
              <w:rPr>
                <w:sz w:val="20"/>
              </w:rPr>
              <w:t xml:space="preserve">Variance is 2.  </w:t>
            </w:r>
          </w:p>
          <w:p w14:paraId="1A0E2DC3" w14:textId="5BA0181E" w:rsidR="00533855" w:rsidRPr="00B47A26" w:rsidRDefault="00533855">
            <w:pPr>
              <w:rPr>
                <w:sz w:val="20"/>
              </w:rPr>
            </w:pPr>
            <w:r w:rsidRPr="00B47A26">
              <w:rPr>
                <w:sz w:val="20"/>
              </w:rPr>
              <w:t xml:space="preserve">[ n = Sample Size;  </w:t>
            </w:r>
            <w:r w:rsidR="005E6774" w:rsidRPr="00B47A26">
              <w:rPr>
                <w:sz w:val="20"/>
              </w:rPr>
              <w:t xml:space="preserve">Sample </w:t>
            </w:r>
            <w:r w:rsidRPr="00B47A26">
              <w:rPr>
                <w:sz w:val="20"/>
              </w:rPr>
              <w:t>Mean</w:t>
            </w:r>
            <w:r w:rsidR="007130A2" w:rsidRPr="00B47A26">
              <w:rPr>
                <w:sz w:val="20"/>
              </w:rPr>
              <w:t xml:space="preserve"> </w:t>
            </w:r>
            <w:r w:rsidRPr="00B47A26">
              <w:rPr>
                <w:sz w:val="20"/>
              </w:rPr>
              <w:t>=</w:t>
            </w:r>
            <w:r w:rsidR="005E6774" w:rsidRPr="00B47A26">
              <w:rPr>
                <w:rFonts w:ascii="Symbol" w:hAnsi="Symbol"/>
                <w:sz w:val="20"/>
              </w:rPr>
              <w:t>`</w:t>
            </w:r>
            <w:r w:rsidR="005E6774" w:rsidRPr="00B47A26">
              <w:rPr>
                <w:sz w:val="20"/>
              </w:rPr>
              <w:t>X =</w:t>
            </w:r>
            <w:r w:rsidRPr="00B47A26">
              <w:rPr>
                <w:sz w:val="20"/>
              </w:rPr>
              <w:t xml:space="preserve"> </w:t>
            </w:r>
            <w:r w:rsidRPr="00B47A26">
              <w:rPr>
                <w:rFonts w:ascii="Symbol" w:hAnsi="Symbol"/>
                <w:sz w:val="20"/>
              </w:rPr>
              <w:t>S</w:t>
            </w:r>
            <w:r w:rsidRPr="00B47A26">
              <w:rPr>
                <w:sz w:val="20"/>
              </w:rPr>
              <w:t xml:space="preserve">X/n ;  </w:t>
            </w:r>
            <w:r w:rsidR="005E6774" w:rsidRPr="00B47A26">
              <w:rPr>
                <w:sz w:val="20"/>
              </w:rPr>
              <w:t xml:space="preserve">Sample </w:t>
            </w:r>
            <w:r w:rsidRPr="00B47A26">
              <w:rPr>
                <w:sz w:val="20"/>
              </w:rPr>
              <w:t>Variance =</w:t>
            </w:r>
            <w:r w:rsidR="005E6774" w:rsidRPr="00B47A26">
              <w:rPr>
                <w:sz w:val="20"/>
              </w:rPr>
              <w:t xml:space="preserve"> S</w:t>
            </w:r>
            <w:r w:rsidR="005E6774" w:rsidRPr="00B47A26">
              <w:rPr>
                <w:sz w:val="20"/>
                <w:vertAlign w:val="superscript"/>
              </w:rPr>
              <w:t>2</w:t>
            </w:r>
            <w:r w:rsidR="005E6774" w:rsidRPr="00B47A26">
              <w:rPr>
                <w:sz w:val="20"/>
              </w:rPr>
              <w:t xml:space="preserve"> =</w:t>
            </w:r>
            <w:r w:rsidRPr="00B47A26">
              <w:rPr>
                <w:sz w:val="20"/>
              </w:rPr>
              <w:t xml:space="preserve"> </w:t>
            </w:r>
            <w:r w:rsidRPr="00B47A26">
              <w:rPr>
                <w:rFonts w:ascii="Symbol" w:hAnsi="Symbol"/>
                <w:sz w:val="20"/>
              </w:rPr>
              <w:t>S</w:t>
            </w:r>
            <w:r w:rsidRPr="00B47A26">
              <w:rPr>
                <w:sz w:val="20"/>
              </w:rPr>
              <w:t>(X–Mean)</w:t>
            </w:r>
            <w:r w:rsidRPr="00B47A26">
              <w:rPr>
                <w:sz w:val="20"/>
                <w:vertAlign w:val="superscript"/>
              </w:rPr>
              <w:t>2</w:t>
            </w:r>
            <w:r w:rsidRPr="00B47A26">
              <w:rPr>
                <w:sz w:val="20"/>
              </w:rPr>
              <w:t>/n ]</w:t>
            </w:r>
          </w:p>
          <w:p w14:paraId="4ACA06AF" w14:textId="77777777" w:rsidR="005E6774" w:rsidRPr="00B47A26" w:rsidRDefault="005E6774">
            <w:pPr>
              <w:rPr>
                <w:sz w:val="20"/>
              </w:rPr>
            </w:pPr>
            <w:r w:rsidRPr="00B47A26">
              <w:rPr>
                <w:sz w:val="20"/>
              </w:rPr>
              <w:t>Construct a Process Control Chart.</w:t>
            </w:r>
          </w:p>
          <w:p w14:paraId="7A0068E8" w14:textId="35098F44" w:rsidR="005E6774" w:rsidRPr="00B47A26" w:rsidRDefault="005E6774" w:rsidP="00A54DCC">
            <w:pPr>
              <w:rPr>
                <w:sz w:val="20"/>
              </w:rPr>
            </w:pPr>
          </w:p>
        </w:tc>
      </w:tr>
      <w:tr w:rsidR="00A54DCC" w:rsidRPr="00B47A26" w14:paraId="018BB2DA" w14:textId="77777777" w:rsidTr="00B47A2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578E4" w14:textId="50548F59" w:rsidR="00A54DCC" w:rsidRPr="00B47A26" w:rsidRDefault="00A54DCC">
            <w:pPr>
              <w:rPr>
                <w:sz w:val="20"/>
              </w:rPr>
            </w:pPr>
            <w:r w:rsidRPr="00B47A26">
              <w:rPr>
                <w:sz w:val="20"/>
              </w:rPr>
              <w:t>Control Chart is defined as:   Mean ± 3 * (Standard Deviation of Mean)</w:t>
            </w:r>
          </w:p>
        </w:tc>
      </w:tr>
      <w:tr w:rsidR="005E6774" w:rsidRPr="00B47A26" w14:paraId="22BD17AD" w14:textId="77777777" w:rsidTr="00B47A2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16247" w14:textId="4100812A" w:rsidR="005E6774" w:rsidRPr="00B47A26" w:rsidRDefault="005E6774" w:rsidP="005E6774">
            <w:pPr>
              <w:rPr>
                <w:sz w:val="20"/>
              </w:rPr>
            </w:pPr>
            <w:r w:rsidRPr="00B47A26">
              <w:rPr>
                <w:sz w:val="20"/>
              </w:rPr>
              <w:t xml:space="preserve">              Control Chart: Mean ± 3 * (Standard Deviation of Mean)</w:t>
            </w:r>
          </w:p>
          <w:p w14:paraId="3DC015D6" w14:textId="4B680086" w:rsidR="005E6774" w:rsidRPr="00B47A26" w:rsidRDefault="005E6774" w:rsidP="005E6774">
            <w:pPr>
              <w:rPr>
                <w:sz w:val="20"/>
              </w:rPr>
            </w:pPr>
            <w:r w:rsidRPr="00B47A26">
              <w:rPr>
                <w:sz w:val="20"/>
              </w:rPr>
              <w:t xml:space="preserve">Which is equivalent to: Mean ± 3 * ( √ ( Variance of Mean ) ) </w:t>
            </w:r>
          </w:p>
          <w:p w14:paraId="11FAC4C9" w14:textId="6FE8ED78" w:rsidR="005E6774" w:rsidRPr="00B47A26" w:rsidRDefault="005E6774" w:rsidP="005E6774">
            <w:pPr>
              <w:rPr>
                <w:sz w:val="20"/>
              </w:rPr>
            </w:pPr>
            <w:r w:rsidRPr="00B47A26">
              <w:rPr>
                <w:sz w:val="20"/>
              </w:rPr>
              <w:t>Which is equivalent to: Mean ± 3 * ( √ ( Variance / n ) 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46EE2" w14:textId="77777777" w:rsidR="005E6774" w:rsidRPr="00B47A26" w:rsidRDefault="005E6774" w:rsidP="00B47A26">
            <w:pPr>
              <w:ind w:left="75"/>
              <w:rPr>
                <w:sz w:val="20"/>
              </w:rPr>
            </w:pPr>
            <w:r w:rsidRPr="00B47A26">
              <w:rPr>
                <w:sz w:val="20"/>
              </w:rPr>
              <w:t>The “3” is standard.</w:t>
            </w:r>
          </w:p>
          <w:p w14:paraId="62B73557" w14:textId="5164A645" w:rsidR="005E6774" w:rsidRPr="00B47A26" w:rsidRDefault="005E6774" w:rsidP="00B47A26">
            <w:pPr>
              <w:ind w:left="75"/>
              <w:rPr>
                <w:sz w:val="20"/>
              </w:rPr>
            </w:pPr>
            <w:r w:rsidRPr="00B47A26">
              <w:rPr>
                <w:sz w:val="20"/>
              </w:rPr>
              <w:t>Standard Deviation = √Variance</w:t>
            </w:r>
          </w:p>
          <w:p w14:paraId="4A9A7667" w14:textId="5F67A125" w:rsidR="005E6774" w:rsidRPr="00B47A26" w:rsidRDefault="005E6774" w:rsidP="00B47A26">
            <w:pPr>
              <w:ind w:left="75"/>
              <w:rPr>
                <w:sz w:val="20"/>
              </w:rPr>
            </w:pPr>
            <w:r w:rsidRPr="00B47A26">
              <w:rPr>
                <w:sz w:val="20"/>
              </w:rPr>
              <w:t>Variance of Mean = Variance/n</w:t>
            </w:r>
          </w:p>
        </w:tc>
      </w:tr>
      <w:tr w:rsidR="00533855" w:rsidRPr="00B47A26" w14:paraId="3C9F5DB7" w14:textId="77777777" w:rsidTr="00B47A2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00A1A" w14:textId="08C058AC" w:rsidR="00D42934" w:rsidRPr="00B47A26" w:rsidRDefault="00D42934" w:rsidP="00D42934">
            <w:pPr>
              <w:rPr>
                <w:sz w:val="20"/>
              </w:rPr>
            </w:pPr>
            <w:r w:rsidRPr="00B47A26">
              <w:rPr>
                <w:sz w:val="20"/>
              </w:rPr>
              <w:t>Substitute values:  Sample size</w:t>
            </w:r>
            <w:r w:rsidR="007130A2" w:rsidRPr="00B47A26">
              <w:rPr>
                <w:sz w:val="20"/>
              </w:rPr>
              <w:t>, n=</w:t>
            </w:r>
            <w:r w:rsidRPr="00B47A26">
              <w:rPr>
                <w:sz w:val="20"/>
              </w:rPr>
              <w:t>8, Mean</w:t>
            </w:r>
            <w:r w:rsidR="007130A2" w:rsidRPr="00B47A26">
              <w:rPr>
                <w:sz w:val="20"/>
              </w:rPr>
              <w:t>=5, Variance=2</w:t>
            </w:r>
            <w:r w:rsidRPr="00B47A26">
              <w:rPr>
                <w:sz w:val="20"/>
              </w:rPr>
              <w:t xml:space="preserve">  </w:t>
            </w:r>
          </w:p>
          <w:p w14:paraId="0A97BC48" w14:textId="37C26929" w:rsidR="00D42934" w:rsidRPr="00B47A26" w:rsidRDefault="007130A2" w:rsidP="007130A2">
            <w:pPr>
              <w:ind w:left="1477"/>
              <w:rPr>
                <w:sz w:val="20"/>
              </w:rPr>
            </w:pPr>
            <w:r w:rsidRPr="00B47A26">
              <w:rPr>
                <w:sz w:val="20"/>
              </w:rPr>
              <w:t>Mean ± 3 * ( √ ( Variance / n ) )</w:t>
            </w:r>
          </w:p>
          <w:p w14:paraId="4B41FB8C" w14:textId="570C2CFC" w:rsidR="00533855" w:rsidRPr="00B47A26" w:rsidRDefault="007130A2" w:rsidP="007130A2">
            <w:pPr>
              <w:ind w:left="1477"/>
              <w:rPr>
                <w:sz w:val="20"/>
              </w:rPr>
            </w:pPr>
            <w:r w:rsidRPr="00B47A26">
              <w:rPr>
                <w:sz w:val="20"/>
              </w:rPr>
              <w:t xml:space="preserve">       </w:t>
            </w:r>
            <w:r w:rsidR="00533855" w:rsidRPr="00B47A26">
              <w:rPr>
                <w:sz w:val="20"/>
              </w:rPr>
              <w:t>5 ± 3 * ( √ ( 2 / 8 ) )</w:t>
            </w:r>
          </w:p>
          <w:p w14:paraId="0926AFB8" w14:textId="34068F4C" w:rsidR="00A54DCC" w:rsidRPr="00B47A26" w:rsidRDefault="00A54DCC" w:rsidP="007130A2">
            <w:pPr>
              <w:ind w:left="1477"/>
              <w:rPr>
                <w:sz w:val="20"/>
              </w:rPr>
            </w:pPr>
            <w:r w:rsidRPr="00B47A26">
              <w:rPr>
                <w:sz w:val="20"/>
              </w:rPr>
              <w:t xml:space="preserve">       5 ± 3 * ( 1 / 2 )</w:t>
            </w:r>
          </w:p>
          <w:p w14:paraId="3D5C1070" w14:textId="517B019D" w:rsidR="00533855" w:rsidRPr="00B47A26" w:rsidRDefault="007130A2" w:rsidP="007130A2">
            <w:pPr>
              <w:ind w:left="1477"/>
              <w:rPr>
                <w:sz w:val="20"/>
              </w:rPr>
            </w:pPr>
            <w:r w:rsidRPr="00B47A26">
              <w:rPr>
                <w:sz w:val="20"/>
              </w:rPr>
              <w:t xml:space="preserve">       </w:t>
            </w:r>
            <w:r w:rsidR="00533855" w:rsidRPr="00B47A26">
              <w:rPr>
                <w:sz w:val="20"/>
              </w:rPr>
              <w:t xml:space="preserve">5 ± 3/2 </w:t>
            </w:r>
          </w:p>
          <w:p w14:paraId="0D136892" w14:textId="3A4E2D40" w:rsidR="00533855" w:rsidRPr="00B47A26" w:rsidRDefault="00533855">
            <w:pPr>
              <w:rPr>
                <w:sz w:val="20"/>
              </w:rPr>
            </w:pPr>
          </w:p>
        </w:tc>
      </w:tr>
      <w:tr w:rsidR="007130A2" w:rsidRPr="00B47A26" w14:paraId="0D5B64B1" w14:textId="77777777" w:rsidTr="00B47A2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B1613" w14:textId="0E65499F" w:rsidR="007130A2" w:rsidRPr="00B47A26" w:rsidRDefault="007130A2" w:rsidP="007130A2">
            <w:pPr>
              <w:rPr>
                <w:sz w:val="20"/>
              </w:rPr>
            </w:pPr>
            <w:r w:rsidRPr="00B47A26">
              <w:rPr>
                <w:sz w:val="20"/>
              </w:rPr>
              <w:t>Therefore, the process control chart becomes:</w:t>
            </w:r>
          </w:p>
          <w:p w14:paraId="642ABF73" w14:textId="0985A943" w:rsidR="007130A2" w:rsidRPr="00B47A26" w:rsidRDefault="007130A2" w:rsidP="007130A2">
            <w:pPr>
              <w:ind w:left="1477"/>
              <w:rPr>
                <w:sz w:val="20"/>
              </w:rPr>
            </w:pPr>
            <w:r w:rsidRPr="00B47A26">
              <w:rPr>
                <w:sz w:val="20"/>
              </w:rPr>
              <w:t>Center Line = 5</w:t>
            </w:r>
          </w:p>
          <w:p w14:paraId="56FF7864" w14:textId="77777777" w:rsidR="007130A2" w:rsidRPr="00B47A26" w:rsidRDefault="007130A2" w:rsidP="007130A2">
            <w:pPr>
              <w:ind w:left="1477"/>
              <w:rPr>
                <w:sz w:val="20"/>
              </w:rPr>
            </w:pPr>
            <w:r w:rsidRPr="00B47A26">
              <w:rPr>
                <w:sz w:val="20"/>
              </w:rPr>
              <w:t>Upper Control Limit = 5 + 1.5 = 6.5</w:t>
            </w:r>
          </w:p>
          <w:p w14:paraId="5B55ECCD" w14:textId="77777777" w:rsidR="007130A2" w:rsidRDefault="007130A2" w:rsidP="007130A2">
            <w:pPr>
              <w:ind w:left="1477"/>
              <w:rPr>
                <w:sz w:val="20"/>
              </w:rPr>
            </w:pPr>
            <w:r w:rsidRPr="00B47A26">
              <w:rPr>
                <w:sz w:val="20"/>
              </w:rPr>
              <w:t>Lower Control Limit = 5 – 1.5 = 3.5</w:t>
            </w:r>
          </w:p>
          <w:p w14:paraId="67ED156A" w14:textId="533E9FA5" w:rsidR="00997B96" w:rsidRPr="00B47A26" w:rsidRDefault="00997B96" w:rsidP="00997B96">
            <w:pPr>
              <w:rPr>
                <w:sz w:val="20"/>
              </w:rPr>
            </w:pPr>
            <w:r>
              <w:rPr>
                <w:sz w:val="20"/>
              </w:rPr>
              <w:t>Quality characteristic is measured and plotted on the process control chart to control the process.</w:t>
            </w:r>
          </w:p>
        </w:tc>
      </w:tr>
      <w:tr w:rsidR="00533855" w:rsidRPr="00B47A26" w14:paraId="77CA748B" w14:textId="77777777" w:rsidTr="00B47A2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B038E" w14:textId="77777777" w:rsidR="00533855" w:rsidRPr="00B47A26" w:rsidRDefault="00533855">
            <w:pPr>
              <w:jc w:val="center"/>
              <w:rPr>
                <w:b/>
                <w:bCs/>
                <w:sz w:val="20"/>
                <w:u w:val="single"/>
              </w:rPr>
            </w:pPr>
            <w:r w:rsidRPr="00B47A26">
              <w:rPr>
                <w:b/>
                <w:bCs/>
                <w:sz w:val="20"/>
                <w:u w:val="single"/>
              </w:rPr>
              <w:t>Statistical Process Control Chart</w:t>
            </w:r>
          </w:p>
          <w:p w14:paraId="152442C5" w14:textId="77777777" w:rsidR="00533855" w:rsidRPr="00B47A26" w:rsidRDefault="00533855">
            <w:pPr>
              <w:jc w:val="center"/>
              <w:rPr>
                <w:b/>
                <w:bCs/>
                <w:sz w:val="20"/>
                <w:u w:val="single"/>
              </w:rPr>
            </w:pPr>
          </w:p>
          <w:tbl>
            <w:tblPr>
              <w:tblW w:w="7477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37"/>
              <w:gridCol w:w="5040"/>
            </w:tblGrid>
            <w:tr w:rsidR="00533855" w:rsidRPr="00B47A26" w14:paraId="70F1B9B5" w14:textId="77777777" w:rsidTr="005E6774">
              <w:trPr>
                <w:trHeight w:val="288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222D6D" w14:textId="77777777" w:rsidR="00533855" w:rsidRPr="00B47A26" w:rsidRDefault="00533855">
                  <w:pPr>
                    <w:jc w:val="right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Upper Control Limit: 6.5</w:t>
                  </w:r>
                </w:p>
              </w:tc>
              <w:tc>
                <w:tcPr>
                  <w:tcW w:w="5040" w:type="dxa"/>
                  <w:tcBorders>
                    <w:top w:val="single" w:sz="24" w:space="0" w:color="000000"/>
                    <w:left w:val="single" w:sz="24" w:space="0" w:color="auto"/>
                    <w:bottom w:val="dashed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935685E" w14:textId="77777777" w:rsidR="00533855" w:rsidRPr="00B47A26" w:rsidRDefault="00533855">
                  <w:pPr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 </w:t>
                  </w:r>
                </w:p>
              </w:tc>
            </w:tr>
            <w:tr w:rsidR="00533855" w:rsidRPr="00B47A26" w14:paraId="30089014" w14:textId="77777777" w:rsidTr="005E6774">
              <w:trPr>
                <w:trHeight w:val="28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046E539D" w14:textId="77777777" w:rsidR="00533855" w:rsidRPr="00B47A26" w:rsidRDefault="00533855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040" w:type="dxa"/>
                  <w:tcBorders>
                    <w:top w:val="dashed" w:sz="8" w:space="0" w:color="000000"/>
                    <w:left w:val="single" w:sz="24" w:space="0" w:color="auto"/>
                    <w:bottom w:val="nil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8A4F15" w14:textId="77777777" w:rsidR="00533855" w:rsidRPr="00B47A26" w:rsidRDefault="00533855">
                  <w:pPr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 </w:t>
                  </w:r>
                </w:p>
              </w:tc>
            </w:tr>
            <w:tr w:rsidR="00533855" w:rsidRPr="00B47A26" w14:paraId="60DAAADF" w14:textId="77777777" w:rsidTr="005E6774">
              <w:trPr>
                <w:trHeight w:val="313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8C12A0" w14:textId="77777777" w:rsidR="00533855" w:rsidRPr="00B47A26" w:rsidRDefault="00533855">
                  <w:pPr>
                    <w:jc w:val="right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Center Line: 5.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single" w:sz="24" w:space="0" w:color="auto"/>
                    <w:bottom w:val="single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B36947" w14:textId="77777777" w:rsidR="00533855" w:rsidRPr="00B47A26" w:rsidRDefault="00533855">
                  <w:pPr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 </w:t>
                  </w:r>
                </w:p>
              </w:tc>
            </w:tr>
            <w:tr w:rsidR="00533855" w:rsidRPr="00B47A26" w14:paraId="17D16F12" w14:textId="77777777" w:rsidTr="005E6774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3FDA244C" w14:textId="77777777" w:rsidR="00533855" w:rsidRPr="00B47A26" w:rsidRDefault="00533855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8" w:space="0" w:color="000000"/>
                    <w:left w:val="single" w:sz="24" w:space="0" w:color="auto"/>
                    <w:bottom w:val="nil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AF580B" w14:textId="77777777" w:rsidR="00533855" w:rsidRPr="00B47A26" w:rsidRDefault="00533855">
                  <w:pPr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time</w:t>
                  </w:r>
                </w:p>
              </w:tc>
            </w:tr>
            <w:tr w:rsidR="00533855" w:rsidRPr="00B47A26" w14:paraId="3E651B0E" w14:textId="77777777" w:rsidTr="005E6774">
              <w:trPr>
                <w:trHeight w:val="313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9ECD8B" w14:textId="77777777" w:rsidR="00533855" w:rsidRPr="00B47A26" w:rsidRDefault="00533855">
                  <w:pPr>
                    <w:jc w:val="right"/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Lower Control Limit: 3.5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single" w:sz="24" w:space="0" w:color="auto"/>
                    <w:bottom w:val="dashed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403CB0" w14:textId="77777777" w:rsidR="00533855" w:rsidRPr="00B47A26" w:rsidRDefault="00533855">
                  <w:pPr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 </w:t>
                  </w:r>
                </w:p>
              </w:tc>
            </w:tr>
            <w:tr w:rsidR="00533855" w:rsidRPr="00B47A26" w14:paraId="3A57CA13" w14:textId="77777777" w:rsidTr="005E6774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47CBD03C" w14:textId="77777777" w:rsidR="00533855" w:rsidRPr="00B47A26" w:rsidRDefault="00533855">
                  <w:pPr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040" w:type="dxa"/>
                  <w:tcBorders>
                    <w:top w:val="dashed" w:sz="8" w:space="0" w:color="000000"/>
                    <w:left w:val="single" w:sz="24" w:space="0" w:color="auto"/>
                    <w:bottom w:val="single" w:sz="24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1007A11" w14:textId="77777777" w:rsidR="00533855" w:rsidRPr="00B47A26" w:rsidRDefault="00533855">
                  <w:pPr>
                    <w:rPr>
                      <w:sz w:val="20"/>
                    </w:rPr>
                  </w:pPr>
                  <w:r w:rsidRPr="00B47A26">
                    <w:rPr>
                      <w:sz w:val="20"/>
                    </w:rPr>
                    <w:t> </w:t>
                  </w:r>
                </w:p>
              </w:tc>
            </w:tr>
          </w:tbl>
          <w:p w14:paraId="16D4ABAB" w14:textId="6CB447EC" w:rsidR="00533855" w:rsidRPr="00B47A26" w:rsidRDefault="00533855">
            <w:pPr>
              <w:jc w:val="center"/>
              <w:rPr>
                <w:sz w:val="20"/>
              </w:rPr>
            </w:pPr>
            <w:r w:rsidRPr="00B47A26">
              <w:rPr>
                <w:sz w:val="20"/>
              </w:rPr>
              <w:t>. . .</w:t>
            </w:r>
          </w:p>
        </w:tc>
      </w:tr>
    </w:tbl>
    <w:p w14:paraId="2CE5E5E5" w14:textId="5BD5001E" w:rsidR="00533855" w:rsidRPr="00B47A26" w:rsidRDefault="00533855" w:rsidP="00533855">
      <w:pPr>
        <w:rPr>
          <w:color w:val="000000" w:themeColor="text1"/>
          <w:sz w:val="20"/>
        </w:rPr>
      </w:pPr>
    </w:p>
    <w:p w14:paraId="1572743D" w14:textId="076A4EC6" w:rsidR="00A54DCC" w:rsidRPr="00B47A26" w:rsidRDefault="00A54DCC" w:rsidP="00533855">
      <w:pPr>
        <w:rPr>
          <w:color w:val="000000" w:themeColor="text1"/>
          <w:sz w:val="20"/>
        </w:rPr>
      </w:pPr>
      <w:r w:rsidRPr="00B47A26">
        <w:rPr>
          <w:b/>
          <w:bCs/>
          <w:color w:val="000000" w:themeColor="text1"/>
          <w:sz w:val="20"/>
          <w:u w:val="single"/>
        </w:rPr>
        <w:t>Common Process Control Charts</w:t>
      </w:r>
      <w:r w:rsidRPr="00B47A26">
        <w:rPr>
          <w:color w:val="000000" w:themeColor="text1"/>
          <w:sz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7645"/>
      </w:tblGrid>
      <w:tr w:rsidR="00ED65F4" w:rsidRPr="00B47A26" w14:paraId="3F0B0E22" w14:textId="77777777" w:rsidTr="00ED65F4">
        <w:tc>
          <w:tcPr>
            <w:tcW w:w="985" w:type="dxa"/>
          </w:tcPr>
          <w:p w14:paraId="238BA9C2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color w:val="000000" w:themeColor="text1"/>
                <w:sz w:val="20"/>
              </w:rPr>
              <w:t>Chart</w:t>
            </w:r>
          </w:p>
        </w:tc>
        <w:tc>
          <w:tcPr>
            <w:tcW w:w="7645" w:type="dxa"/>
          </w:tcPr>
          <w:p w14:paraId="3FFC3FDC" w14:textId="77777777" w:rsidR="00ED65F4" w:rsidRPr="00B47A26" w:rsidRDefault="00ED65F4" w:rsidP="00F52DEC">
            <w:pPr>
              <w:rPr>
                <w:color w:val="000000" w:themeColor="text1"/>
                <w:sz w:val="20"/>
                <w:u w:val="single"/>
              </w:rPr>
            </w:pPr>
            <w:r w:rsidRPr="00B47A26">
              <w:rPr>
                <w:color w:val="000000" w:themeColor="text1"/>
                <w:sz w:val="20"/>
                <w:u w:val="single"/>
              </w:rPr>
              <w:t>Description</w:t>
            </w:r>
          </w:p>
        </w:tc>
      </w:tr>
      <w:tr w:rsidR="00ED65F4" w:rsidRPr="00B47A26" w14:paraId="7762A93E" w14:textId="77777777" w:rsidTr="00ED65F4">
        <w:tc>
          <w:tcPr>
            <w:tcW w:w="985" w:type="dxa"/>
          </w:tcPr>
          <w:p w14:paraId="262A0917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color w:val="000000" w:themeColor="text1"/>
                <w:sz w:val="20"/>
              </w:rPr>
              <w:t>P-chart</w:t>
            </w:r>
          </w:p>
        </w:tc>
        <w:tc>
          <w:tcPr>
            <w:tcW w:w="7645" w:type="dxa"/>
          </w:tcPr>
          <w:p w14:paraId="35AB8FEC" w14:textId="5AAD8643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color w:val="000000" w:themeColor="text1"/>
                <w:sz w:val="20"/>
                <w:u w:val="single"/>
              </w:rPr>
              <w:t>Proportion</w:t>
            </w:r>
            <w:r w:rsidRPr="00B47A26">
              <w:rPr>
                <w:color w:val="000000" w:themeColor="text1"/>
                <w:sz w:val="20"/>
              </w:rPr>
              <w:t xml:space="preserve"> of an Attribute characteristic (an Attribute is a Discrete Measurement) </w:t>
            </w:r>
          </w:p>
          <w:p w14:paraId="11BD1F0A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color w:val="000000" w:themeColor="text1"/>
                <w:sz w:val="20"/>
              </w:rPr>
              <w:t>from a known sample size</w:t>
            </w:r>
          </w:p>
        </w:tc>
      </w:tr>
      <w:tr w:rsidR="00ED65F4" w:rsidRPr="00B47A26" w14:paraId="2773A636" w14:textId="77777777" w:rsidTr="00ED65F4">
        <w:tc>
          <w:tcPr>
            <w:tcW w:w="985" w:type="dxa"/>
          </w:tcPr>
          <w:p w14:paraId="1F03A6E3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color w:val="000000" w:themeColor="text1"/>
                <w:sz w:val="20"/>
              </w:rPr>
              <w:t>C-chart</w:t>
            </w:r>
          </w:p>
        </w:tc>
        <w:tc>
          <w:tcPr>
            <w:tcW w:w="7645" w:type="dxa"/>
          </w:tcPr>
          <w:p w14:paraId="1479F80A" w14:textId="20BEFC81" w:rsidR="00ED65F4" w:rsidRPr="00B47A26" w:rsidRDefault="00ED65F4" w:rsidP="00F52DEC">
            <w:pPr>
              <w:rPr>
                <w:sz w:val="20"/>
              </w:rPr>
            </w:pPr>
            <w:r w:rsidRPr="00B47A26">
              <w:rPr>
                <w:sz w:val="20"/>
                <w:u w:val="single"/>
              </w:rPr>
              <w:t>Count</w:t>
            </w:r>
            <w:r w:rsidRPr="00B47A26">
              <w:rPr>
                <w:sz w:val="20"/>
              </w:rPr>
              <w:t xml:space="preserve"> or frequency of an Attribute characteristic </w:t>
            </w:r>
            <w:r w:rsidRPr="00B47A26">
              <w:rPr>
                <w:color w:val="000000" w:themeColor="text1"/>
                <w:sz w:val="20"/>
              </w:rPr>
              <w:t>(an Attribute is a Discrete Measurement)</w:t>
            </w:r>
          </w:p>
          <w:p w14:paraId="6A261393" w14:textId="21069474" w:rsidR="00ED65F4" w:rsidRPr="00B47A26" w:rsidRDefault="00ED65F4" w:rsidP="00F52DEC">
            <w:pPr>
              <w:rPr>
                <w:sz w:val="20"/>
              </w:rPr>
            </w:pPr>
            <w:r w:rsidRPr="00B47A26">
              <w:rPr>
                <w:sz w:val="20"/>
              </w:rPr>
              <w:t xml:space="preserve">from a defined interval of consideration.  </w:t>
            </w:r>
          </w:p>
        </w:tc>
      </w:tr>
      <w:tr w:rsidR="00ED65F4" w:rsidRPr="00B47A26" w14:paraId="7394B1E0" w14:textId="77777777" w:rsidTr="00ED65F4">
        <w:tc>
          <w:tcPr>
            <w:tcW w:w="985" w:type="dxa"/>
          </w:tcPr>
          <w:p w14:paraId="1ABC3C9D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color w:val="000000" w:themeColor="text1"/>
                <w:sz w:val="20"/>
              </w:rPr>
              <w:t>M-chart</w:t>
            </w:r>
          </w:p>
        </w:tc>
        <w:tc>
          <w:tcPr>
            <w:tcW w:w="7645" w:type="dxa"/>
          </w:tcPr>
          <w:p w14:paraId="426E0217" w14:textId="23AC4973" w:rsidR="00ED65F4" w:rsidRPr="00B47A26" w:rsidRDefault="00ED65F4" w:rsidP="00F52DEC">
            <w:pPr>
              <w:rPr>
                <w:sz w:val="20"/>
              </w:rPr>
            </w:pPr>
            <w:r w:rsidRPr="00B47A26">
              <w:rPr>
                <w:sz w:val="20"/>
                <w:u w:val="single"/>
              </w:rPr>
              <w:t>Mean</w:t>
            </w:r>
            <w:r w:rsidRPr="00B47A26">
              <w:rPr>
                <w:sz w:val="20"/>
              </w:rPr>
              <w:t xml:space="preserve"> of a Variable characteristic (a Variable is a Continuous Measurement) </w:t>
            </w:r>
          </w:p>
          <w:p w14:paraId="115308E5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sz w:val="20"/>
              </w:rPr>
              <w:t xml:space="preserve">from a known sample size </w:t>
            </w:r>
          </w:p>
        </w:tc>
      </w:tr>
      <w:tr w:rsidR="00ED65F4" w:rsidRPr="00B47A26" w14:paraId="69127781" w14:textId="77777777" w:rsidTr="00ED65F4">
        <w:tc>
          <w:tcPr>
            <w:tcW w:w="985" w:type="dxa"/>
          </w:tcPr>
          <w:p w14:paraId="2A78C4CE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color w:val="000000" w:themeColor="text1"/>
                <w:sz w:val="20"/>
              </w:rPr>
              <w:t>R-chart</w:t>
            </w:r>
          </w:p>
        </w:tc>
        <w:tc>
          <w:tcPr>
            <w:tcW w:w="7645" w:type="dxa"/>
          </w:tcPr>
          <w:p w14:paraId="7622D1FF" w14:textId="5F10D7C2" w:rsidR="00ED65F4" w:rsidRPr="00B47A26" w:rsidRDefault="00ED65F4" w:rsidP="00F52DEC">
            <w:pPr>
              <w:rPr>
                <w:sz w:val="20"/>
              </w:rPr>
            </w:pPr>
            <w:r w:rsidRPr="00B47A26">
              <w:rPr>
                <w:sz w:val="20"/>
                <w:u w:val="single"/>
              </w:rPr>
              <w:t>Range</w:t>
            </w:r>
            <w:r w:rsidRPr="00B47A26">
              <w:rPr>
                <w:sz w:val="20"/>
              </w:rPr>
              <w:t xml:space="preserve"> of a Variable characteristic (a Variable is a Continuous Measurement) </w:t>
            </w:r>
          </w:p>
          <w:p w14:paraId="30DF2890" w14:textId="77777777" w:rsidR="00ED65F4" w:rsidRPr="00B47A26" w:rsidRDefault="00ED65F4" w:rsidP="00F52DEC">
            <w:pPr>
              <w:rPr>
                <w:color w:val="000000" w:themeColor="text1"/>
                <w:sz w:val="20"/>
              </w:rPr>
            </w:pPr>
            <w:r w:rsidRPr="00B47A26">
              <w:rPr>
                <w:sz w:val="20"/>
              </w:rPr>
              <w:t>from a known sample size</w:t>
            </w:r>
          </w:p>
        </w:tc>
      </w:tr>
    </w:tbl>
    <w:p w14:paraId="53FAE94D" w14:textId="77777777" w:rsidR="00A54DCC" w:rsidRDefault="00A54DCC" w:rsidP="00ED65F4">
      <w:pPr>
        <w:rPr>
          <w:szCs w:val="24"/>
        </w:rPr>
      </w:pPr>
    </w:p>
    <w:sectPr w:rsidR="00A54DCC" w:rsidSect="00242B1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6DAD" w14:textId="77777777" w:rsidR="00ED2A13" w:rsidRDefault="00ED2A13">
      <w:r>
        <w:separator/>
      </w:r>
    </w:p>
  </w:endnote>
  <w:endnote w:type="continuationSeparator" w:id="0">
    <w:p w14:paraId="2EC2BAB5" w14:textId="77777777" w:rsidR="00ED2A13" w:rsidRDefault="00ED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157A" w14:textId="77777777" w:rsidR="00F64299" w:rsidRDefault="000D01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42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5AB2F" w14:textId="77777777" w:rsidR="00F64299" w:rsidRDefault="00F64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82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2B00F" w14:textId="77777777" w:rsidR="00CF504A" w:rsidRDefault="00CF504A">
        <w:pPr>
          <w:pStyle w:val="Footer"/>
          <w:jc w:val="center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8D284" w14:textId="77777777" w:rsidR="00F64299" w:rsidRDefault="00F64299" w:rsidP="00CF50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0C47" w14:textId="77777777" w:rsidR="00ED2A13" w:rsidRDefault="00ED2A13">
      <w:r>
        <w:separator/>
      </w:r>
    </w:p>
  </w:footnote>
  <w:footnote w:type="continuationSeparator" w:id="0">
    <w:p w14:paraId="2F8E2276" w14:textId="77777777" w:rsidR="00ED2A13" w:rsidRDefault="00ED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361D3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1D1E1A"/>
    <w:multiLevelType w:val="multilevel"/>
    <w:tmpl w:val="F59E54EC"/>
    <w:lvl w:ilvl="0">
      <w:start w:val="1"/>
      <w:numFmt w:val="none"/>
      <w:suff w:val="space"/>
      <w:lvlText w:val="%1Chapter 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2E7B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452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A344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1D"/>
    <w:rsid w:val="000D018F"/>
    <w:rsid w:val="000E2D47"/>
    <w:rsid w:val="00115680"/>
    <w:rsid w:val="00121631"/>
    <w:rsid w:val="001220FD"/>
    <w:rsid w:val="00187889"/>
    <w:rsid w:val="00191E31"/>
    <w:rsid w:val="001B3857"/>
    <w:rsid w:val="00242B1F"/>
    <w:rsid w:val="00356634"/>
    <w:rsid w:val="00380FDB"/>
    <w:rsid w:val="003E5D26"/>
    <w:rsid w:val="00533855"/>
    <w:rsid w:val="0056164E"/>
    <w:rsid w:val="00573E41"/>
    <w:rsid w:val="005950C1"/>
    <w:rsid w:val="005A70CA"/>
    <w:rsid w:val="005E4114"/>
    <w:rsid w:val="005E6774"/>
    <w:rsid w:val="00623AE0"/>
    <w:rsid w:val="006462D0"/>
    <w:rsid w:val="00650C1C"/>
    <w:rsid w:val="006728DE"/>
    <w:rsid w:val="0069203A"/>
    <w:rsid w:val="007130A2"/>
    <w:rsid w:val="00725D40"/>
    <w:rsid w:val="00797218"/>
    <w:rsid w:val="007E0171"/>
    <w:rsid w:val="00817F1A"/>
    <w:rsid w:val="00894141"/>
    <w:rsid w:val="008A66E3"/>
    <w:rsid w:val="008D0EEC"/>
    <w:rsid w:val="0093229C"/>
    <w:rsid w:val="00951035"/>
    <w:rsid w:val="009764FB"/>
    <w:rsid w:val="0098370B"/>
    <w:rsid w:val="00997B96"/>
    <w:rsid w:val="009A6D61"/>
    <w:rsid w:val="009B0805"/>
    <w:rsid w:val="009F231D"/>
    <w:rsid w:val="00A07473"/>
    <w:rsid w:val="00A15207"/>
    <w:rsid w:val="00A54DCC"/>
    <w:rsid w:val="00B47A26"/>
    <w:rsid w:val="00B676E6"/>
    <w:rsid w:val="00BA05BC"/>
    <w:rsid w:val="00BC40DF"/>
    <w:rsid w:val="00BC719C"/>
    <w:rsid w:val="00BF1204"/>
    <w:rsid w:val="00BF3C4C"/>
    <w:rsid w:val="00C0018E"/>
    <w:rsid w:val="00C2330A"/>
    <w:rsid w:val="00CA6AA8"/>
    <w:rsid w:val="00CF2437"/>
    <w:rsid w:val="00CF504A"/>
    <w:rsid w:val="00D24CE7"/>
    <w:rsid w:val="00D42934"/>
    <w:rsid w:val="00D46836"/>
    <w:rsid w:val="00D60703"/>
    <w:rsid w:val="00D751EA"/>
    <w:rsid w:val="00DB5551"/>
    <w:rsid w:val="00E01A97"/>
    <w:rsid w:val="00E02D93"/>
    <w:rsid w:val="00E10FF5"/>
    <w:rsid w:val="00E44FD8"/>
    <w:rsid w:val="00EB7F70"/>
    <w:rsid w:val="00ED0EA9"/>
    <w:rsid w:val="00ED2A13"/>
    <w:rsid w:val="00ED65F4"/>
    <w:rsid w:val="00EE0168"/>
    <w:rsid w:val="00EE79C5"/>
    <w:rsid w:val="00F61BC9"/>
    <w:rsid w:val="00F64299"/>
    <w:rsid w:val="00F86D7F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CF3C6"/>
  <w15:docId w15:val="{D883AB4B-C223-4F21-8B9A-77AFE6C5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93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2B1F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2B1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2B1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2B1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42B1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42B1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2B1F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42B1F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42B1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2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B1F"/>
  </w:style>
  <w:style w:type="paragraph" w:styleId="Header">
    <w:name w:val="header"/>
    <w:basedOn w:val="Normal"/>
    <w:rsid w:val="00242B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0F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504A"/>
    <w:rPr>
      <w:sz w:val="24"/>
    </w:rPr>
  </w:style>
  <w:style w:type="character" w:customStyle="1" w:styleId="Heading1Char">
    <w:name w:val="Heading 1 Char"/>
    <w:basedOn w:val="DefaultParagraphFont"/>
    <w:link w:val="Heading1"/>
    <w:rsid w:val="0053385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1AB2-9A7B-4D08-98D9-A7A0D68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34</cp:revision>
  <cp:lastPrinted>2003-09-29T17:05:00Z</cp:lastPrinted>
  <dcterms:created xsi:type="dcterms:W3CDTF">2015-11-25T21:14:00Z</dcterms:created>
  <dcterms:modified xsi:type="dcterms:W3CDTF">2021-01-24T19:21:00Z</dcterms:modified>
</cp:coreProperties>
</file>